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8B7572" w:rsidRPr="00EB60CF" w14:paraId="5A0A7E51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31EA66E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6818" w:rsidRPr="00EB60CF" w14:paraId="1A2292AA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F9EA7" w14:textId="1FE6588D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1C50310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arlův most – Mostecká – Malostranské nám. – Nerudova – Hradčanské nám.</w:t>
            </w:r>
          </w:p>
          <w:p w14:paraId="3FB209C2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645FC" w14:textId="20456D35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C79BCD" w14:textId="4971FD0C" w:rsidR="00D26818" w:rsidRPr="00D26818" w:rsidRDefault="00D26818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íkrálový pochod </w:t>
            </w:r>
            <w:r>
              <w:rPr>
                <w:i/>
                <w:sz w:val="20"/>
                <w:szCs w:val="20"/>
              </w:rPr>
              <w:t>Za monarch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58D2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68A77D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56A1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5055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BECB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6300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E6CAA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0FDB5" w14:textId="5B4B9F0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0D79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55A1B6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B477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8245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C4E49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095B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7D9C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1FADF" w14:textId="6B4B5CF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020910" w14:textId="453A8B95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29FC76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4C42C9CA" w14:textId="53BD408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24E0" w:rsidRPr="00EB60CF" w14:paraId="446CDE96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160A0" w14:textId="728D8C1D" w:rsidR="00E224E0" w:rsidRDefault="00E224E0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5C40F5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ocha sv. Václava) – Na Příkopě – Revoluční – Dvořákovo nábřeží – Mánesův most – Klárov – Chotkova – Mariánské hradby – Jelení – U Brusnice – Kanovnická – Hradčanské nám.</w:t>
            </w:r>
          </w:p>
          <w:p w14:paraId="2710C89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9266" w14:textId="71D5261C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1111658" w14:textId="4A774CFD" w:rsidR="00E224E0" w:rsidRDefault="00E224E0" w:rsidP="00E2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>t kroků ke svobodě - demonstrace s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224E0">
              <w:rPr>
                <w:sz w:val="20"/>
                <w:szCs w:val="20"/>
                <w:lang w:eastAsia="en-US"/>
              </w:rPr>
              <w:t>pocho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E6058" w14:textId="125D8A1D" w:rsidR="00E224E0" w:rsidRDefault="00A022B7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- Chcípl Pes</w:t>
            </w:r>
          </w:p>
          <w:p w14:paraId="4282E191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44A1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736D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0E56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B8F21" w14:textId="77777777" w:rsidR="00035BC0" w:rsidRDefault="00035BC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EF1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E5CB" w14:textId="7203ADE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47C7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B599B8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6F45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8D64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EA0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45C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8623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EC8F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65C96" w14:textId="7A50031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B70A" w14:textId="2375564F" w:rsidR="00E224E0" w:rsidRDefault="00935EB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6FF" w:rsidRPr="00EB60CF" w14:paraId="4D36C06C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9A6A8D" w14:textId="4880D630" w:rsidR="00B066FF" w:rsidRDefault="00B066FF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E3255C9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Můstek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1D47622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4BE81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D57FF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5924D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695B" w14:textId="31C8B751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34A27F" w14:textId="4E79D007" w:rsidR="00B066FF" w:rsidRPr="00E224E0" w:rsidRDefault="00B066FF" w:rsidP="00E2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áva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2E6945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4B176F4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4809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921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C91B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6DCDC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AC531" w14:textId="6193CBC5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FD3B53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EC7DE54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901F9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95E9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CC737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4BF7" w14:textId="77777777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BC795" w14:textId="38E62B68" w:rsidR="00B066FF" w:rsidRDefault="00B066FF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96B7" w14:textId="711C051A" w:rsidR="00B066FF" w:rsidRDefault="00B066FF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76D9DB8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35EB9" w:rsidRPr="00EB60CF" w14:paraId="7EF9BC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0566" w14:textId="4DB814FB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09B55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11E62E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4C34F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5788D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EA4AC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02018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7D314" w14:textId="097C25B4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996282" w14:textId="6D1BC384" w:rsidR="00935EB9" w:rsidRPr="00004855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 xml:space="preserve">t kroků ke svobodě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E224E0">
              <w:rPr>
                <w:sz w:val="20"/>
                <w:szCs w:val="20"/>
                <w:lang w:eastAsia="en-US"/>
              </w:rPr>
              <w:t xml:space="preserve"> demonst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72CBA" w14:textId="77DAAF26" w:rsidR="00035BC0" w:rsidRDefault="00A022B7" w:rsidP="00035B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- Chcípl Pes</w:t>
            </w:r>
          </w:p>
          <w:p w14:paraId="54CD4972" w14:textId="0D2174B6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BC7C4" w14:textId="77777777" w:rsidR="00035BC0" w:rsidRDefault="00035BC0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73F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D0CD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A7F07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F64F092" w14:textId="7371F1A3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FE522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5165159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90E3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207DE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9A5A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16632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2E6DB9BA" w14:textId="73EA0835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7AE040" w14:textId="7449DEB3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635482C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2DE84" w14:textId="7E749768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283AC4" w14:textId="5009A69D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bř. Edvarda Beneše 128/4 (před Úřadem vlády ČR od křižovatky Klárov po Čechův most, včetně ulice U </w:t>
            </w:r>
            <w:proofErr w:type="spellStart"/>
            <w:r>
              <w:rPr>
                <w:sz w:val="20"/>
                <w:szCs w:val="20"/>
              </w:rPr>
              <w:t>Bruských</w:t>
            </w:r>
            <w:proofErr w:type="spellEnd"/>
            <w:r>
              <w:rPr>
                <w:sz w:val="20"/>
                <w:szCs w:val="20"/>
              </w:rPr>
              <w:t xml:space="preserve"> kasáren)</w:t>
            </w:r>
          </w:p>
          <w:p w14:paraId="0063784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AE8A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5E6E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F4985" w14:textId="0C7D3A96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2572" w14:textId="119B053B" w:rsidR="009A6D07" w:rsidRPr="00E224E0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BB81C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ární komora ČR</w:t>
            </w:r>
          </w:p>
          <w:p w14:paraId="3A3E829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ědělský svaz ČR</w:t>
            </w:r>
          </w:p>
          <w:p w14:paraId="256D57B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B552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ED08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D4DBF" w14:textId="00BD87A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E0BAD" w14:textId="7DA4652C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3F32E11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2D35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2F7E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AC2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1BCA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EB81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C6F3B" w14:textId="3807D7F6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B3F1EB" w14:textId="0799AEDB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624D5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82B39B" w14:textId="142A113A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EF270B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naproti vchodu do Palladia)</w:t>
            </w:r>
          </w:p>
          <w:p w14:paraId="75DAE03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87F9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779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8F4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F5A3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F63" w14:textId="5F60A1AE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75C9E01" w14:textId="19276DB9" w:rsidR="009A6D07" w:rsidRPr="00E224E0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emonstrace za účelem 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9200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2B3FAEB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CFC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6576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7D7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BB1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571D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5B90" w14:textId="0D65FCB5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9C6AB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5F85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42A7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1EC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F825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6F5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ED0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7CEC" w14:textId="11861CA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2C733B" w14:textId="61058B7B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7B3095B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94EB0A" w14:textId="11EC33C6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24686A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128/4 (před Úřadem vlády ČR)</w:t>
            </w:r>
          </w:p>
          <w:p w14:paraId="56A76A4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55B4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DBD6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B74A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8D19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9C3F0" w14:textId="7EEBED72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2AE97D7" w14:textId="5D02BA0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9169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ědělský svaz ČR</w:t>
            </w:r>
          </w:p>
          <w:p w14:paraId="3C20930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ární komora ČR</w:t>
            </w:r>
          </w:p>
          <w:p w14:paraId="48B4A75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498D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F473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40227" w14:textId="395C0D2F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CE030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ADD1F9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23A6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7C01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1D69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44C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9B69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34CFD" w14:textId="2649BC4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3D4FF0" w14:textId="75C7B13F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0FBFE4A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6070E" w14:textId="27582055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E73C86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3ADD2C4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7A30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67FE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003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96A85" w14:textId="01D2E70C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C84045" w14:textId="12F65928" w:rsidR="009A6D07" w:rsidRPr="00E224E0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703F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R.</w:t>
            </w:r>
            <w:proofErr w:type="gramEnd"/>
          </w:p>
          <w:p w14:paraId="60EEE5B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0A3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12C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857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078F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64347" w14:textId="444DCD63" w:rsidR="009A6D07" w:rsidRPr="00E224E0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D1C2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2BD6E5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C52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BE53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BD6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28B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FB4B6" w14:textId="30F761A1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A4939E" w14:textId="1D693335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A6D07" w:rsidRPr="00EB60CF" w14:paraId="51CAB05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1C579" w14:textId="6631B30C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C4CB4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 Štolou</w:t>
            </w:r>
          </w:p>
          <w:p w14:paraId="0CD732A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16B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53B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DCEB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08C5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9124" w14:textId="33E08E2F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AA9F847" w14:textId="48BB6E40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členů odborové organ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8909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á organizace pro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ibertat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F19F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F16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4588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2B4" w14:textId="21F632C1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6A8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5A7FE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A06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6C7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4EF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509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2876B" w14:textId="57AECDC1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B20085" w14:textId="68184C96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A6D07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4E0E914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- 30</w:t>
            </w:r>
          </w:p>
          <w:p w14:paraId="692F8C4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9A6D07" w:rsidRPr="00EB60CF" w14:paraId="1CDDD0C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2D34C" w14:textId="7CA07B7D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0561B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Karlův most – Křižovnické nám. – Křižovnická – nám. Jana Palacha</w:t>
            </w:r>
          </w:p>
          <w:p w14:paraId="4E82326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3E2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0785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1DD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B911" w14:textId="36A024A5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1188C55" w14:textId="39C7612B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litickým vězňům v Rusku a Bělo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7767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6489C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E53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8487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138B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2DDF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916B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537A" w14:textId="1258AB8C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B9CE2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07FD04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5C06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36D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F65C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10EB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E408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B2473" w14:textId="2A1E1771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A20671" w14:textId="58EA8DBF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6933038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AEE68F" w14:textId="651AAA08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198052" w14:textId="2C854353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(před pamětní deskou na budově FF UK)</w:t>
            </w:r>
          </w:p>
          <w:p w14:paraId="7B2AA34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7957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ED86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14BF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FA7DB" w14:textId="5D68DB9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676755" w14:textId="317FBDE1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43782" w14:textId="5D991452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12AD98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9282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3FB7F" w14:textId="72B72F78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AD6C9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C3141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B72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F367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60E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3812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EF18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42C3F" w14:textId="4C750756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22696B" w14:textId="40A73DAB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1C2B14A1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A6D07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sitá podpora mandátního a imunitního výboru (vydání A. </w:t>
            </w:r>
            <w:proofErr w:type="spellStart"/>
            <w:r>
              <w:rPr>
                <w:sz w:val="20"/>
                <w:szCs w:val="20"/>
              </w:rPr>
              <w:t>Babiše</w:t>
            </w:r>
            <w:proofErr w:type="spellEnd"/>
            <w:r>
              <w:rPr>
                <w:sz w:val="20"/>
                <w:szCs w:val="20"/>
              </w:rPr>
              <w:t xml:space="preserve">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O.</w:t>
            </w:r>
            <w:proofErr w:type="gramEnd"/>
          </w:p>
          <w:p w14:paraId="26E27C6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A6D07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A6D07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A6D07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A6D07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A6D07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A6D07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A6D07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A6D07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D07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A6D07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A6D07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A6D07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9A6D07" w:rsidRPr="00A6424C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A6D07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A6D07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  <w:p w14:paraId="2399B6B9" w14:textId="7DF162D8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9A6D07" w:rsidRPr="001F75C3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A6D07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9A6D07" w:rsidRPr="00952873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9A6D07" w:rsidRPr="007863B8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9A6D07" w:rsidRPr="007863B8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9A6D07" w:rsidRPr="00952873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9A6D07" w:rsidRPr="00952873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A6D07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9A6D07" w:rsidRPr="00004855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9A6D07" w:rsidRPr="001F75C3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A6D07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9A6D07" w:rsidRPr="007863B8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9A6D07" w:rsidRPr="007863B8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A6D07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6D07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A6D07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A6D07" w:rsidRDefault="009A6D07" w:rsidP="009A6D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A6D07" w:rsidRDefault="009A6D07" w:rsidP="009A6D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A6D07" w:rsidRDefault="009A6D07" w:rsidP="009A6D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A6D07" w:rsidRDefault="009A6D07" w:rsidP="009A6D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AB6B2C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C6486">
        <w:rPr>
          <w:sz w:val="20"/>
          <w:szCs w:val="20"/>
        </w:rPr>
        <w:t>7</w:t>
      </w:r>
      <w:bookmarkStart w:id="1" w:name="_GoBack"/>
      <w:bookmarkEnd w:id="1"/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22573"/>
    <w:rsid w:val="00A23D88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6494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4658-393C-4C0A-A90A-E2A901B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10</Pages>
  <Words>1843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68</cp:revision>
  <cp:lastPrinted>2021-04-29T11:52:00Z</cp:lastPrinted>
  <dcterms:created xsi:type="dcterms:W3CDTF">2021-03-17T05:59:00Z</dcterms:created>
  <dcterms:modified xsi:type="dcterms:W3CDTF">2022-01-07T06:13:00Z</dcterms:modified>
</cp:coreProperties>
</file>